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4832" w14:textId="175459BB" w:rsidR="00A80C87" w:rsidRPr="00EA42A1" w:rsidRDefault="00897132" w:rsidP="00A80C87">
      <w:pPr>
        <w:spacing w:line="360" w:lineRule="auto"/>
        <w:rPr>
          <w:b/>
        </w:rPr>
      </w:pPr>
      <w:r w:rsidRPr="00EA42A1">
        <w:rPr>
          <w:b/>
        </w:rPr>
        <w:t xml:space="preserve">ARCHIWISTYKA I ZARZĄDZANIE DOKUMENTACJĄ </w:t>
      </w:r>
      <w:r w:rsidR="00A80C87" w:rsidRPr="00EA42A1">
        <w:rPr>
          <w:b/>
        </w:rPr>
        <w:t>– semestr zimowy 202</w:t>
      </w:r>
      <w:r w:rsidR="009F09BD" w:rsidRPr="00EA42A1">
        <w:rPr>
          <w:b/>
        </w:rPr>
        <w:t>5</w:t>
      </w:r>
      <w:r w:rsidR="00A80C87" w:rsidRPr="00EA42A1">
        <w:rPr>
          <w:b/>
        </w:rPr>
        <w:t>/2</w:t>
      </w:r>
      <w:r w:rsidR="009F09BD" w:rsidRPr="00EA42A1">
        <w:rPr>
          <w:b/>
        </w:rPr>
        <w:t>6</w:t>
      </w:r>
    </w:p>
    <w:p w14:paraId="5CEE719D" w14:textId="2A964626" w:rsidR="0029227B" w:rsidRPr="00EA42A1" w:rsidRDefault="00897132" w:rsidP="00FF2B57">
      <w:pPr>
        <w:spacing w:line="360" w:lineRule="auto"/>
        <w:rPr>
          <w:b/>
        </w:rPr>
      </w:pPr>
      <w:r w:rsidRPr="00EA42A1">
        <w:rPr>
          <w:b/>
        </w:rPr>
        <w:t>SOBOTY, sala B</w:t>
      </w:r>
      <w:r w:rsidR="00FE2A96" w:rsidRPr="00EA42A1">
        <w:rPr>
          <w:b/>
        </w:rPr>
        <w:t>2</w:t>
      </w:r>
    </w:p>
    <w:tbl>
      <w:tblPr>
        <w:tblStyle w:val="a"/>
        <w:tblW w:w="14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28"/>
        <w:gridCol w:w="1928"/>
        <w:gridCol w:w="1928"/>
        <w:gridCol w:w="1928"/>
        <w:gridCol w:w="1928"/>
        <w:gridCol w:w="1928"/>
        <w:gridCol w:w="1928"/>
      </w:tblGrid>
      <w:tr w:rsidR="00EA42A1" w:rsidRPr="00EA42A1" w14:paraId="6F9E94A5" w14:textId="3BB97EEF" w:rsidTr="00B743A6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86FA" w14:textId="77777777" w:rsidR="00B743A6" w:rsidRPr="00EA42A1" w:rsidRDefault="00B743A6" w:rsidP="00033EDB">
            <w:pPr>
              <w:jc w:val="center"/>
              <w:rPr>
                <w:b/>
                <w:sz w:val="20"/>
                <w:szCs w:val="20"/>
              </w:rPr>
            </w:pPr>
            <w:bookmarkStart w:id="0" w:name="_Hlk209084888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F0B9" w14:textId="55C5680A" w:rsidR="00B743A6" w:rsidRPr="00EA42A1" w:rsidRDefault="009F09BD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4</w:t>
            </w:r>
            <w:r w:rsidR="00820436" w:rsidRPr="00EA42A1">
              <w:rPr>
                <w:b/>
                <w:sz w:val="19"/>
                <w:szCs w:val="19"/>
              </w:rPr>
              <w:t>.10.202</w:t>
            </w:r>
            <w:r w:rsidRPr="00EA42A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C31F" w14:textId="7FB55440" w:rsidR="00B743A6" w:rsidRPr="00EA42A1" w:rsidRDefault="00820436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</w:t>
            </w:r>
            <w:r w:rsidR="009F09BD" w:rsidRPr="00EA42A1">
              <w:rPr>
                <w:b/>
                <w:sz w:val="19"/>
                <w:szCs w:val="19"/>
              </w:rPr>
              <w:t>8</w:t>
            </w:r>
            <w:r w:rsidRPr="00EA42A1">
              <w:rPr>
                <w:b/>
                <w:sz w:val="19"/>
                <w:szCs w:val="19"/>
              </w:rPr>
              <w:t>.10.202</w:t>
            </w:r>
            <w:r w:rsidR="009F09BD" w:rsidRPr="00EA42A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54E6" w14:textId="5D8B05D5" w:rsidR="00B743A6" w:rsidRPr="00EA42A1" w:rsidRDefault="00820436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</w:t>
            </w:r>
            <w:r w:rsidR="009F09BD" w:rsidRPr="00EA42A1">
              <w:rPr>
                <w:b/>
                <w:sz w:val="19"/>
                <w:szCs w:val="19"/>
              </w:rPr>
              <w:t>5</w:t>
            </w:r>
            <w:r w:rsidRPr="00EA42A1">
              <w:rPr>
                <w:b/>
                <w:sz w:val="19"/>
                <w:szCs w:val="19"/>
              </w:rPr>
              <w:t>.11.202</w:t>
            </w:r>
            <w:r w:rsidR="009F09BD" w:rsidRPr="00EA42A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F730" w14:textId="7D83CD6F" w:rsidR="00B743A6" w:rsidRPr="00EA42A1" w:rsidRDefault="009F09BD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29</w:t>
            </w:r>
            <w:r w:rsidR="00820436" w:rsidRPr="00EA42A1">
              <w:rPr>
                <w:b/>
                <w:sz w:val="19"/>
                <w:szCs w:val="19"/>
              </w:rPr>
              <w:t>.11.202</w:t>
            </w:r>
            <w:r w:rsidRPr="00EA42A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BB0A" w14:textId="66225CA9" w:rsidR="00B743A6" w:rsidRPr="00EA42A1" w:rsidRDefault="00820436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</w:t>
            </w:r>
            <w:r w:rsidR="009F09BD" w:rsidRPr="00EA42A1">
              <w:rPr>
                <w:b/>
                <w:sz w:val="19"/>
                <w:szCs w:val="19"/>
              </w:rPr>
              <w:t>3</w:t>
            </w:r>
            <w:r w:rsidRPr="00EA42A1">
              <w:rPr>
                <w:b/>
                <w:sz w:val="19"/>
                <w:szCs w:val="19"/>
              </w:rPr>
              <w:t>.12.202</w:t>
            </w:r>
            <w:r w:rsidR="009F09BD" w:rsidRPr="00EA42A1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36DC" w14:textId="3D4BCA0F" w:rsidR="00B743A6" w:rsidRPr="00EA42A1" w:rsidRDefault="00820436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</w:t>
            </w:r>
            <w:r w:rsidR="009F09BD" w:rsidRPr="00EA42A1">
              <w:rPr>
                <w:b/>
                <w:sz w:val="19"/>
                <w:szCs w:val="19"/>
              </w:rPr>
              <w:t>0</w:t>
            </w:r>
            <w:r w:rsidRPr="00EA42A1">
              <w:rPr>
                <w:b/>
                <w:sz w:val="19"/>
                <w:szCs w:val="19"/>
              </w:rPr>
              <w:t>.01.202</w:t>
            </w:r>
            <w:r w:rsidR="009F09BD" w:rsidRPr="00EA42A1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9A05" w14:textId="5BF58518" w:rsidR="00B743A6" w:rsidRPr="00EA42A1" w:rsidRDefault="00820436" w:rsidP="00033EDB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2</w:t>
            </w:r>
            <w:r w:rsidR="009F09BD" w:rsidRPr="00EA42A1">
              <w:rPr>
                <w:b/>
                <w:sz w:val="19"/>
                <w:szCs w:val="19"/>
              </w:rPr>
              <w:t>4</w:t>
            </w:r>
            <w:r w:rsidRPr="00EA42A1">
              <w:rPr>
                <w:b/>
                <w:sz w:val="19"/>
                <w:szCs w:val="19"/>
              </w:rPr>
              <w:t>.01.202</w:t>
            </w:r>
            <w:r w:rsidR="009F09BD" w:rsidRPr="00EA42A1">
              <w:rPr>
                <w:b/>
                <w:sz w:val="19"/>
                <w:szCs w:val="19"/>
              </w:rPr>
              <w:t>6</w:t>
            </w:r>
          </w:p>
        </w:tc>
      </w:tr>
      <w:bookmarkEnd w:id="0"/>
      <w:tr w:rsidR="00EA42A1" w:rsidRPr="00EA42A1" w14:paraId="01732908" w14:textId="0C894924" w:rsidTr="00B743A6">
        <w:trPr>
          <w:trHeight w:val="10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6E2F" w14:textId="77777777" w:rsidR="00B743A6" w:rsidRPr="00EA42A1" w:rsidRDefault="00B743A6" w:rsidP="00033EDB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9.00-10.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E764" w14:textId="27445090" w:rsidR="00B743A6" w:rsidRPr="00E97E16" w:rsidRDefault="00B743A6" w:rsidP="00033EDB">
            <w:pPr>
              <w:jc w:val="center"/>
              <w:rPr>
                <w:sz w:val="18"/>
                <w:szCs w:val="18"/>
                <w:u w:val="single"/>
              </w:rPr>
            </w:pPr>
            <w:r w:rsidRPr="00E97E16">
              <w:rPr>
                <w:sz w:val="18"/>
                <w:szCs w:val="18"/>
                <w:u w:val="single"/>
              </w:rPr>
              <w:t>9:30-10:00</w:t>
            </w:r>
          </w:p>
          <w:p w14:paraId="673DC753" w14:textId="015E2D63" w:rsidR="00B743A6" w:rsidRPr="00E97E16" w:rsidRDefault="00B743A6" w:rsidP="00033EDB">
            <w:pPr>
              <w:jc w:val="center"/>
              <w:rPr>
                <w:sz w:val="18"/>
                <w:szCs w:val="18"/>
                <w:u w:val="single"/>
              </w:rPr>
            </w:pPr>
            <w:r w:rsidRPr="00E97E16">
              <w:rPr>
                <w:sz w:val="18"/>
                <w:szCs w:val="18"/>
                <w:u w:val="single"/>
              </w:rPr>
              <w:t>Inauguracja</w:t>
            </w:r>
          </w:p>
          <w:p w14:paraId="27F052A8" w14:textId="76164EE1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(Sala Kolumnowa)</w:t>
            </w:r>
          </w:p>
          <w:p w14:paraId="7C735222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</w:p>
          <w:p w14:paraId="687FC40F" w14:textId="4B4E8A89" w:rsidR="00B743A6" w:rsidRPr="00E97E16" w:rsidRDefault="00B743A6" w:rsidP="00033EDB">
            <w:pPr>
              <w:jc w:val="center"/>
              <w:rPr>
                <w:sz w:val="18"/>
                <w:szCs w:val="18"/>
                <w:u w:val="single"/>
              </w:rPr>
            </w:pPr>
            <w:r w:rsidRPr="00E97E16">
              <w:rPr>
                <w:sz w:val="18"/>
                <w:szCs w:val="18"/>
                <w:u w:val="single"/>
              </w:rPr>
              <w:t>10:10-10:30</w:t>
            </w:r>
          </w:p>
          <w:p w14:paraId="5FF52E20" w14:textId="77777777" w:rsidR="00B743A6" w:rsidRPr="00E97E16" w:rsidRDefault="00B743A6" w:rsidP="00033EDB">
            <w:pPr>
              <w:jc w:val="center"/>
              <w:rPr>
                <w:sz w:val="18"/>
                <w:szCs w:val="18"/>
                <w:u w:val="single"/>
              </w:rPr>
            </w:pPr>
            <w:r w:rsidRPr="00E97E16">
              <w:rPr>
                <w:sz w:val="18"/>
                <w:szCs w:val="18"/>
                <w:u w:val="single"/>
              </w:rPr>
              <w:t>Szkolenie biblioteczne</w:t>
            </w:r>
          </w:p>
          <w:p w14:paraId="68A48DF4" w14:textId="3C80378E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(Biblioteka WH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B2EB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2C6A9CB7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91B3" w14:textId="77777777" w:rsidR="00E530FC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3DFE4908" w14:textId="61C97E63" w:rsidR="00B743A6" w:rsidRPr="00E97E16" w:rsidRDefault="00DB03A8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</w:t>
            </w:r>
            <w:r w:rsidR="00E530FC" w:rsidRPr="00E97E16">
              <w:rPr>
                <w:sz w:val="18"/>
                <w:szCs w:val="18"/>
              </w:rPr>
              <w:t>onwersatorium</w:t>
            </w:r>
          </w:p>
          <w:p w14:paraId="6B300EC5" w14:textId="0A02962D" w:rsidR="00DB03A8" w:rsidRPr="00E97E16" w:rsidRDefault="00DB03A8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9121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5CD378AD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6EF2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45B21B8C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755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55D59109" w14:textId="77777777" w:rsidR="00B743A6" w:rsidRPr="00E97E16" w:rsidRDefault="00B743A6" w:rsidP="00033EDB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1C90" w14:textId="77777777" w:rsidR="00D65C2F" w:rsidRPr="00E97E16" w:rsidRDefault="00D65C2F" w:rsidP="00D65C2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RAWO ARCHIWALNE</w:t>
            </w:r>
          </w:p>
          <w:p w14:paraId="4EA094A4" w14:textId="18E2A492" w:rsidR="00B743A6" w:rsidRPr="00E97E16" w:rsidRDefault="00D65C2F" w:rsidP="00D65C2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mgr Marzena Kruk</w:t>
            </w:r>
          </w:p>
        </w:tc>
      </w:tr>
      <w:tr w:rsidR="00EA42A1" w:rsidRPr="00EA42A1" w14:paraId="1CDB69AF" w14:textId="4C1C096D" w:rsidTr="00845376">
        <w:trPr>
          <w:trHeight w:val="9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607" w14:textId="77777777" w:rsidR="0070063E" w:rsidRPr="00EA42A1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10.45-12.1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20" w14:textId="77777777" w:rsidR="00533459" w:rsidRPr="00E97E16" w:rsidRDefault="00533459" w:rsidP="005334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ZARZĄDZANIA ARCHIWUM</w:t>
            </w:r>
          </w:p>
          <w:p w14:paraId="29D6BF72" w14:textId="5A53503B" w:rsidR="0070063E" w:rsidRPr="00E97E16" w:rsidRDefault="00533459" w:rsidP="00533459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9C79" w14:textId="77777777" w:rsidR="00E530FC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4A5D4CD0" w14:textId="14E68EBC" w:rsidR="0070063E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09E6" w14:textId="77777777" w:rsidR="00E530FC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0440D263" w14:textId="69E7CD48" w:rsidR="0070063E" w:rsidRPr="00E97E16" w:rsidRDefault="00DB03A8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</w:t>
            </w:r>
            <w:r w:rsidR="00E530FC" w:rsidRPr="00E97E16">
              <w:rPr>
                <w:sz w:val="18"/>
                <w:szCs w:val="18"/>
              </w:rPr>
              <w:t>onwersatorium</w:t>
            </w:r>
          </w:p>
          <w:p w14:paraId="7C685040" w14:textId="7CBB344B" w:rsidR="00DB03A8" w:rsidRPr="00E97E16" w:rsidRDefault="00DB03A8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5AE0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RAWO ARCHIWALNE</w:t>
            </w:r>
          </w:p>
          <w:p w14:paraId="2ACE4041" w14:textId="53931C8A" w:rsidR="0070063E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mgr Marzena Kru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148B" w14:textId="77777777" w:rsidR="0070063E" w:rsidRPr="00E97E16" w:rsidRDefault="0070063E" w:rsidP="0070063E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6D43B671" w14:textId="3D1414A7" w:rsidR="0070063E" w:rsidRPr="00E97E16" w:rsidRDefault="0070063E" w:rsidP="0070063E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BEC6" w14:textId="77777777" w:rsidR="0070063E" w:rsidRPr="00E97E16" w:rsidRDefault="0070063E" w:rsidP="0070063E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FORM KANCELARYJNYCH XIX-XX w.</w:t>
            </w:r>
          </w:p>
          <w:p w14:paraId="7418950D" w14:textId="639E82B3" w:rsidR="0070063E" w:rsidRPr="00E97E16" w:rsidRDefault="0070063E" w:rsidP="0070063E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Adam Dąbrow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F49D" w14:textId="77777777" w:rsidR="001E5BA7" w:rsidRPr="00E97E16" w:rsidRDefault="001E5BA7" w:rsidP="001E5BA7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RAWO ARCHIWALNE</w:t>
            </w:r>
          </w:p>
          <w:p w14:paraId="1C7703D9" w14:textId="3B43E90A" w:rsidR="0070063E" w:rsidRPr="00E97E16" w:rsidRDefault="001E5BA7" w:rsidP="001E5BA7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mgr Marzena Kruk</w:t>
            </w:r>
          </w:p>
        </w:tc>
      </w:tr>
      <w:tr w:rsidR="00EA42A1" w:rsidRPr="00EA42A1" w14:paraId="1138DFBA" w14:textId="7770664D" w:rsidTr="00845376">
        <w:trPr>
          <w:trHeight w:val="1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2DDA" w14:textId="77777777" w:rsidR="0070063E" w:rsidRPr="00EA42A1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12.30-14.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CA6F" w14:textId="77777777" w:rsidR="00533459" w:rsidRPr="00E97E16" w:rsidRDefault="00533459" w:rsidP="005334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UM ELEKTRONICZNE</w:t>
            </w:r>
          </w:p>
          <w:p w14:paraId="02D0F916" w14:textId="7588DE29" w:rsidR="0070063E" w:rsidRPr="00E97E16" w:rsidRDefault="00533459" w:rsidP="00533459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365" w14:textId="77777777" w:rsidR="00E530FC" w:rsidRPr="00E97E16" w:rsidRDefault="00E530FC" w:rsidP="00E530FC">
            <w:pPr>
              <w:spacing w:before="120"/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ARCHIWÓW</w:t>
            </w:r>
          </w:p>
          <w:p w14:paraId="12412D56" w14:textId="136D3A2B" w:rsidR="0070063E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C4B" w14:textId="77777777" w:rsidR="00DB03A8" w:rsidRPr="00E97E16" w:rsidRDefault="00DB03A8" w:rsidP="00DB03A8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2EA5F764" w14:textId="77777777" w:rsidR="00DB03A8" w:rsidRPr="00E97E16" w:rsidRDefault="00DB03A8" w:rsidP="00DB03A8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onwe</w:t>
            </w:r>
            <w:bookmarkStart w:id="1" w:name="_GoBack"/>
            <w:bookmarkEnd w:id="1"/>
            <w:r w:rsidRPr="00E97E16">
              <w:rPr>
                <w:sz w:val="18"/>
                <w:szCs w:val="18"/>
              </w:rPr>
              <w:t>rsatorium</w:t>
            </w:r>
          </w:p>
          <w:p w14:paraId="4587BE3E" w14:textId="301091C5" w:rsidR="0070063E" w:rsidRPr="00E97E16" w:rsidRDefault="00DB03A8" w:rsidP="00DB03A8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95A8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RAWO ARCHIWALNE</w:t>
            </w:r>
          </w:p>
          <w:p w14:paraId="49E55FA6" w14:textId="57E73548" w:rsidR="0070063E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mgr Marzena Kru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7595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METODYKI ZARZĄDZANIA DOKUMENTACJĄ</w:t>
            </w:r>
          </w:p>
          <w:p w14:paraId="7F147C76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Ewa Perłakowska</w:t>
            </w:r>
          </w:p>
          <w:p w14:paraId="50F36B36" w14:textId="6EAEB36F" w:rsidR="0070063E" w:rsidRPr="00E97E16" w:rsidRDefault="0070063E" w:rsidP="00700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8144" w14:textId="77777777" w:rsidR="007D799C" w:rsidRPr="00E97E16" w:rsidRDefault="007D799C" w:rsidP="007D799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4E68B39E" w14:textId="574270A1" w:rsidR="007D799C" w:rsidRPr="00E97E16" w:rsidRDefault="00AF4D14" w:rsidP="007D799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</w:t>
            </w:r>
            <w:r w:rsidR="007D799C" w:rsidRPr="00E97E16">
              <w:rPr>
                <w:sz w:val="18"/>
                <w:szCs w:val="18"/>
              </w:rPr>
              <w:t>onwersatorium</w:t>
            </w:r>
          </w:p>
          <w:p w14:paraId="10948EE1" w14:textId="0719B5AF" w:rsidR="00AF4D14" w:rsidRPr="00E97E16" w:rsidRDefault="00AF4D14" w:rsidP="007D799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  <w:p w14:paraId="2B583F3E" w14:textId="5BE420D5" w:rsidR="0070063E" w:rsidRPr="00E97E16" w:rsidRDefault="0070063E" w:rsidP="007D7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1668" w14:textId="77777777" w:rsidR="001E5BA7" w:rsidRPr="00E97E16" w:rsidRDefault="001E5BA7" w:rsidP="001E5BA7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RAWO ARCHIWALNE</w:t>
            </w:r>
          </w:p>
          <w:p w14:paraId="6767B934" w14:textId="1DB36096" w:rsidR="0070063E" w:rsidRPr="00E97E16" w:rsidRDefault="001E5BA7" w:rsidP="001E5BA7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mgr Marzena Kruk</w:t>
            </w:r>
          </w:p>
        </w:tc>
      </w:tr>
      <w:tr w:rsidR="00EA42A1" w:rsidRPr="00EA42A1" w14:paraId="57209304" w14:textId="74134793" w:rsidTr="00845376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A242" w14:textId="77777777" w:rsidR="0070063E" w:rsidRPr="00EA42A1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14.00-14.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A6F3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A479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9AE3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C3A5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47DE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C899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4ADC" w14:textId="77777777" w:rsidR="0070063E" w:rsidRPr="00E97E16" w:rsidRDefault="0070063E" w:rsidP="0070063E">
            <w:pPr>
              <w:jc w:val="center"/>
              <w:rPr>
                <w:b/>
                <w:sz w:val="18"/>
                <w:szCs w:val="18"/>
              </w:rPr>
            </w:pPr>
            <w:r w:rsidRPr="00E97E16">
              <w:rPr>
                <w:b/>
                <w:sz w:val="18"/>
                <w:szCs w:val="18"/>
              </w:rPr>
              <w:t>PRZERWA</w:t>
            </w:r>
          </w:p>
        </w:tc>
      </w:tr>
      <w:tr w:rsidR="00EA42A1" w:rsidRPr="00EA42A1" w14:paraId="2E891F01" w14:textId="7FF70754" w:rsidTr="00845376">
        <w:trPr>
          <w:trHeight w:val="10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EA08" w14:textId="77777777" w:rsidR="00E530FC" w:rsidRPr="00EA42A1" w:rsidRDefault="00E530FC" w:rsidP="00E530FC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14.30-16.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2DCD" w14:textId="16D836C1" w:rsidR="00E530FC" w:rsidRPr="00E97E16" w:rsidRDefault="00E530FC" w:rsidP="00533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00BB" w14:textId="77777777" w:rsidR="00E530FC" w:rsidRPr="00E97E16" w:rsidRDefault="00E530FC" w:rsidP="00E530FC">
            <w:pPr>
              <w:spacing w:before="120"/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ARCHIWÓW</w:t>
            </w:r>
          </w:p>
          <w:p w14:paraId="6DF602CA" w14:textId="2921F4C1" w:rsidR="00E530FC" w:rsidRPr="00E97E16" w:rsidRDefault="00E530FC" w:rsidP="00E530FC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F244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METODYKI ZARZĄDZANIA DOKUMENTACJĄ</w:t>
            </w:r>
          </w:p>
          <w:p w14:paraId="75F31848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Ewa Perłakowska</w:t>
            </w:r>
          </w:p>
          <w:p w14:paraId="6441B701" w14:textId="22817F74" w:rsidR="00E530FC" w:rsidRPr="00E97E16" w:rsidRDefault="00E530FC" w:rsidP="00910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96C7" w14:textId="77777777" w:rsidR="00EF2C0F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ARCHIWÓW</w:t>
            </w:r>
          </w:p>
          <w:p w14:paraId="69B54D2F" w14:textId="3E9D0365" w:rsidR="00E530FC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35C6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METODYKI ZARZĄDZANIA DOKUMENTACJĄ</w:t>
            </w:r>
          </w:p>
          <w:p w14:paraId="1CFA38FC" w14:textId="09E390E6" w:rsidR="00E530FC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Ewa Perłakowsk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451C" w14:textId="77777777" w:rsidR="00AF4D14" w:rsidRPr="00E97E16" w:rsidRDefault="00AF4D14" w:rsidP="00AF4D1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1C0B1F69" w14:textId="77777777" w:rsidR="00AF4D14" w:rsidRPr="00E97E16" w:rsidRDefault="00AF4D14" w:rsidP="00AF4D1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onwersatorium</w:t>
            </w:r>
          </w:p>
          <w:p w14:paraId="40EFB3DE" w14:textId="0C03C7BC" w:rsidR="00E530FC" w:rsidRPr="00E97E16" w:rsidRDefault="00AF4D14" w:rsidP="00AF4D1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5887" w14:textId="77777777" w:rsidR="0076276A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PODSTAWY TEORII ARCHIWALNEJ</w:t>
            </w:r>
          </w:p>
          <w:p w14:paraId="55DBB24C" w14:textId="64CA0683" w:rsidR="00E530FC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dr hab. Piotr Okniński</w:t>
            </w:r>
          </w:p>
          <w:p w14:paraId="6BE0EA4B" w14:textId="74E47C17" w:rsidR="00D06018" w:rsidRPr="00835E59" w:rsidRDefault="00D06018" w:rsidP="00910CB1">
            <w:pPr>
              <w:jc w:val="center"/>
              <w:rPr>
                <w:color w:val="EE0000"/>
                <w:sz w:val="18"/>
                <w:szCs w:val="18"/>
              </w:rPr>
            </w:pPr>
          </w:p>
        </w:tc>
      </w:tr>
      <w:tr w:rsidR="00EA42A1" w:rsidRPr="00EA42A1" w14:paraId="4D938712" w14:textId="4FC39997" w:rsidTr="00B743A6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4898" w14:textId="77777777" w:rsidR="00D07224" w:rsidRPr="00EA42A1" w:rsidRDefault="00D07224" w:rsidP="00D07224">
            <w:pPr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16.15-17.4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CD4" w14:textId="1CAF04D1" w:rsidR="00D07224" w:rsidRPr="00E97E16" w:rsidRDefault="00D07224" w:rsidP="00533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3532" w14:textId="77777777" w:rsidR="00EF2C0F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ARCHIWÓW</w:t>
            </w:r>
          </w:p>
          <w:p w14:paraId="2878AAB8" w14:textId="7F3AAA02" w:rsidR="00D07224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4E93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METODYKI ZARZĄDZANIA DOKUMENTACJĄ</w:t>
            </w:r>
          </w:p>
          <w:p w14:paraId="383A2D69" w14:textId="69604075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Ewa Perłakowsk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FCF6" w14:textId="77777777" w:rsidR="00EF2C0F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HISTORIA ARCHIWÓW</w:t>
            </w:r>
          </w:p>
          <w:p w14:paraId="2AECE372" w14:textId="25542F21" w:rsidR="00D07224" w:rsidRPr="00E97E16" w:rsidRDefault="00EF2C0F" w:rsidP="00EF2C0F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DB42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PODSTAWY METODYKI ZARZĄDZANIA DOKUMENTACJĄ</w:t>
            </w:r>
          </w:p>
          <w:p w14:paraId="5CDE5F22" w14:textId="3F9D5C0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Ewa Perłakowsk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67AA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ARCHIWA NA ŚWIECIE</w:t>
            </w:r>
          </w:p>
          <w:p w14:paraId="33D8B9BA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konwersatorium</w:t>
            </w:r>
          </w:p>
          <w:p w14:paraId="1C59EDAA" w14:textId="77777777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  <w:r w:rsidRPr="00E97E16">
              <w:rPr>
                <w:sz w:val="18"/>
                <w:szCs w:val="18"/>
              </w:rPr>
              <w:t>dr Jacek Kordel</w:t>
            </w:r>
          </w:p>
          <w:p w14:paraId="59F48992" w14:textId="62E92F8A" w:rsidR="00D07224" w:rsidRPr="00E97E16" w:rsidRDefault="00D07224" w:rsidP="00D07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1D31" w14:textId="77777777" w:rsidR="0076276A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PODSTAWY TEORII ARCHIWALNEJ</w:t>
            </w:r>
          </w:p>
          <w:p w14:paraId="2F488F7C" w14:textId="77777777" w:rsidR="0076276A" w:rsidRPr="00835E59" w:rsidRDefault="0076276A" w:rsidP="0076276A">
            <w:pPr>
              <w:spacing w:line="276" w:lineRule="auto"/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dr hab. Piotr Okniński</w:t>
            </w:r>
          </w:p>
          <w:p w14:paraId="77FA04B5" w14:textId="4CDC7E40" w:rsidR="00D07224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b/>
                <w:bCs/>
                <w:color w:val="EE0000"/>
                <w:sz w:val="18"/>
                <w:szCs w:val="18"/>
                <w:u w:val="single"/>
              </w:rPr>
              <w:t>UWAGA – zajęcia podwójne do godz. 19:</w:t>
            </w:r>
            <w:r w:rsidR="00835E59">
              <w:rPr>
                <w:b/>
                <w:bCs/>
                <w:color w:val="EE0000"/>
                <w:sz w:val="18"/>
                <w:szCs w:val="18"/>
                <w:u w:val="single"/>
              </w:rPr>
              <w:t>3</w:t>
            </w:r>
            <w:r w:rsidRPr="00835E59">
              <w:rPr>
                <w:b/>
                <w:bCs/>
                <w:color w:val="EE0000"/>
                <w:sz w:val="18"/>
                <w:szCs w:val="18"/>
                <w:u w:val="single"/>
              </w:rPr>
              <w:t>0</w:t>
            </w:r>
          </w:p>
        </w:tc>
      </w:tr>
    </w:tbl>
    <w:p w14:paraId="4816EEC8" w14:textId="77777777" w:rsidR="00A80C87" w:rsidRPr="00EA42A1" w:rsidRDefault="00A80C87" w:rsidP="008B2DEC">
      <w:pPr>
        <w:spacing w:line="360" w:lineRule="auto"/>
        <w:rPr>
          <w:b/>
        </w:rPr>
      </w:pPr>
    </w:p>
    <w:p w14:paraId="7D3AD2D4" w14:textId="77777777" w:rsidR="00AE7291" w:rsidRPr="00EA42A1" w:rsidRDefault="00AE7291" w:rsidP="008B2DEC">
      <w:pPr>
        <w:spacing w:line="360" w:lineRule="auto"/>
        <w:rPr>
          <w:b/>
        </w:rPr>
      </w:pPr>
    </w:p>
    <w:p w14:paraId="2F886853" w14:textId="77777777" w:rsidR="00B743A6" w:rsidRPr="00EA42A1" w:rsidRDefault="00B743A6" w:rsidP="008B2DEC">
      <w:pPr>
        <w:spacing w:line="360" w:lineRule="auto"/>
        <w:rPr>
          <w:b/>
        </w:rPr>
      </w:pPr>
    </w:p>
    <w:p w14:paraId="33D74D1C" w14:textId="32D35250" w:rsidR="0029227B" w:rsidRPr="00EA42A1" w:rsidRDefault="00897132" w:rsidP="008B2DEC">
      <w:pPr>
        <w:spacing w:line="360" w:lineRule="auto"/>
        <w:rPr>
          <w:b/>
        </w:rPr>
      </w:pPr>
      <w:r w:rsidRPr="00EA42A1">
        <w:rPr>
          <w:b/>
        </w:rPr>
        <w:lastRenderedPageBreak/>
        <w:t>NIEDZIELE, sala B</w:t>
      </w:r>
      <w:r w:rsidR="00FE2A96" w:rsidRPr="00EA42A1">
        <w:rPr>
          <w:b/>
        </w:rPr>
        <w:t>2</w:t>
      </w:r>
    </w:p>
    <w:p w14:paraId="65B5F31A" w14:textId="77777777" w:rsidR="0029227B" w:rsidRPr="00EA42A1" w:rsidRDefault="0029227B">
      <w:pPr>
        <w:rPr>
          <w:b/>
        </w:rPr>
      </w:pPr>
    </w:p>
    <w:tbl>
      <w:tblPr>
        <w:tblStyle w:val="a0"/>
        <w:tblW w:w="142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28"/>
        <w:gridCol w:w="1928"/>
        <w:gridCol w:w="1928"/>
        <w:gridCol w:w="1928"/>
        <w:gridCol w:w="1928"/>
        <w:gridCol w:w="1928"/>
        <w:gridCol w:w="1928"/>
      </w:tblGrid>
      <w:tr w:rsidR="00EA42A1" w:rsidRPr="00EA42A1" w14:paraId="5D8C036D" w14:textId="7147AADC" w:rsidTr="00B743A6">
        <w:trPr>
          <w:trHeight w:val="20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14AC" w14:textId="77777777" w:rsidR="009F09BD" w:rsidRPr="00EA42A1" w:rsidRDefault="009F09BD" w:rsidP="009F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D75C" w14:textId="22E051DD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5.10.20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CC33" w14:textId="37B58E80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9.10.20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8A09" w14:textId="6ECB32BC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6.11.20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3603" w14:textId="2AFFFAF6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30.11.20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A85" w14:textId="7D81497C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4.12.20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633C" w14:textId="18FB27AC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11.01.202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C100" w14:textId="542074DE" w:rsidR="009F09BD" w:rsidRPr="00EA42A1" w:rsidRDefault="009F09BD" w:rsidP="009F09BD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19"/>
                <w:szCs w:val="19"/>
              </w:rPr>
              <w:t>25.01.2026</w:t>
            </w:r>
          </w:p>
        </w:tc>
      </w:tr>
      <w:tr w:rsidR="00EA42A1" w:rsidRPr="00EA42A1" w14:paraId="1C00146A" w14:textId="7A67314E" w:rsidTr="00B743A6">
        <w:trPr>
          <w:trHeight w:val="20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9450" w14:textId="77777777" w:rsidR="00050437" w:rsidRPr="00EA42A1" w:rsidRDefault="00050437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AB38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5E5DED30" w14:textId="61BE88AE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37AD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10B4070E" w14:textId="0AAE74AB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4DB7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252D1FA0" w14:textId="658E5CC4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B661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018771C4" w14:textId="294CE4EF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78B2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7D02DBD9" w14:textId="2189B813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066D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ZARZĄDZANIA ARCHIWUM</w:t>
            </w:r>
          </w:p>
          <w:p w14:paraId="4F655903" w14:textId="3B6787D2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B233" w14:textId="77777777" w:rsidR="00272990" w:rsidRPr="0039141B" w:rsidRDefault="00272990" w:rsidP="00272990">
            <w:pPr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ZARZĄDZANIE DOKUMENTACJĄ ELEKTRONICZNĄ</w:t>
            </w:r>
          </w:p>
          <w:p w14:paraId="58023D0C" w14:textId="77777777" w:rsidR="00272990" w:rsidRPr="0039141B" w:rsidRDefault="00272990" w:rsidP="00272990">
            <w:pPr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laboratorium</w:t>
            </w:r>
          </w:p>
          <w:p w14:paraId="24779E49" w14:textId="6C41CC98" w:rsidR="00050437" w:rsidRPr="0039141B" w:rsidRDefault="00272990" w:rsidP="002729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dr W</w:t>
            </w:r>
            <w:r w:rsidR="003B6099">
              <w:rPr>
                <w:sz w:val="18"/>
                <w:szCs w:val="18"/>
              </w:rPr>
              <w:t>ojciech</w:t>
            </w:r>
            <w:r w:rsidRPr="0039141B">
              <w:rPr>
                <w:sz w:val="18"/>
                <w:szCs w:val="18"/>
              </w:rPr>
              <w:t xml:space="preserve"> Woźniak</w:t>
            </w:r>
          </w:p>
        </w:tc>
      </w:tr>
      <w:tr w:rsidR="00EA42A1" w:rsidRPr="00EA42A1" w14:paraId="4B15CC36" w14:textId="77CD790B" w:rsidTr="00B743A6">
        <w:trPr>
          <w:trHeight w:val="20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27E4" w14:textId="77777777" w:rsidR="00050437" w:rsidRPr="00EA42A1" w:rsidRDefault="00050437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10.45-12.1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12C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29B2879E" w14:textId="1EFA7D8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FBB2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636DC547" w14:textId="6A216A5E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07D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694F9CF2" w14:textId="5B3061B6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83AD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1AAFD753" w14:textId="05F7809E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0306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3F38EBB6" w14:textId="030DDBB5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37E9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ARCHIWUM ELEKTRONICZNE</w:t>
            </w:r>
          </w:p>
          <w:p w14:paraId="32584226" w14:textId="45B26BF8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ubert Waj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ED65" w14:textId="77777777" w:rsidR="00272990" w:rsidRPr="0039141B" w:rsidRDefault="00272990" w:rsidP="00272990">
            <w:pPr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ZARZĄDZANIE DOKUMENTACJĄ ELEKTRONICZNĄ</w:t>
            </w:r>
          </w:p>
          <w:p w14:paraId="087D4749" w14:textId="77777777" w:rsidR="00272990" w:rsidRPr="0039141B" w:rsidRDefault="00272990" w:rsidP="00272990">
            <w:pPr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laboratorium</w:t>
            </w:r>
          </w:p>
          <w:p w14:paraId="24BEE9A3" w14:textId="040D7B0D" w:rsidR="00050437" w:rsidRPr="0039141B" w:rsidRDefault="00272990" w:rsidP="002729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9141B">
              <w:rPr>
                <w:sz w:val="18"/>
                <w:szCs w:val="18"/>
              </w:rPr>
              <w:t>dr W</w:t>
            </w:r>
            <w:r w:rsidR="003B6099">
              <w:rPr>
                <w:sz w:val="18"/>
                <w:szCs w:val="18"/>
              </w:rPr>
              <w:t>ojciech</w:t>
            </w:r>
            <w:r w:rsidRPr="0039141B">
              <w:rPr>
                <w:sz w:val="18"/>
                <w:szCs w:val="18"/>
              </w:rPr>
              <w:t xml:space="preserve"> Woźniak</w:t>
            </w:r>
          </w:p>
        </w:tc>
      </w:tr>
      <w:tr w:rsidR="00EA42A1" w:rsidRPr="00EA42A1" w14:paraId="212E719D" w14:textId="267FDC2B" w:rsidTr="00B743A6">
        <w:trPr>
          <w:trHeight w:val="637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FDB9" w14:textId="77777777" w:rsidR="00050437" w:rsidRPr="00EA42A1" w:rsidRDefault="00050437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12.15-12.4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6E55" w14:textId="77777777" w:rsidR="00050437" w:rsidRPr="00EA42A1" w:rsidRDefault="00050437" w:rsidP="0005043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A1B3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1C4F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B2BA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73F8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C83C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8926" w14:textId="77777777" w:rsidR="00050437" w:rsidRPr="00EA42A1" w:rsidRDefault="00050437" w:rsidP="000504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b/>
                <w:sz w:val="18"/>
                <w:szCs w:val="18"/>
              </w:rPr>
              <w:t>PRZERWA</w:t>
            </w:r>
          </w:p>
        </w:tc>
      </w:tr>
      <w:tr w:rsidR="00EA42A1" w:rsidRPr="00EA42A1" w14:paraId="492B1736" w14:textId="107D2DC7" w:rsidTr="00B743A6">
        <w:trPr>
          <w:trHeight w:val="1042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8F31" w14:textId="77777777" w:rsidR="00E530FC" w:rsidRPr="00EA42A1" w:rsidRDefault="00E530FC" w:rsidP="00E530FC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12.45-14.1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6D4" w14:textId="77777777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TEORII ARCHIWALNEJ</w:t>
            </w:r>
          </w:p>
          <w:p w14:paraId="207502F8" w14:textId="7A06A3B6" w:rsidR="00E530FC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ab. Piotr Okniń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2324" w14:textId="77777777" w:rsidR="0076276A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ARCHIWA NA ŚWIECIE</w:t>
            </w:r>
          </w:p>
          <w:p w14:paraId="4BDAEDD3" w14:textId="77777777" w:rsidR="0076276A" w:rsidRPr="00835E59" w:rsidRDefault="0076276A" w:rsidP="0076276A">
            <w:pPr>
              <w:jc w:val="center"/>
              <w:rPr>
                <w:color w:val="EE0000"/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konwersatorium</w:t>
            </w:r>
          </w:p>
          <w:p w14:paraId="441DD765" w14:textId="28E29803" w:rsidR="00E530FC" w:rsidRPr="00EA42A1" w:rsidRDefault="0076276A" w:rsidP="0076276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35E59">
              <w:rPr>
                <w:color w:val="EE0000"/>
                <w:sz w:val="18"/>
                <w:szCs w:val="18"/>
              </w:rPr>
              <w:t>dr Jacek Korde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E889" w14:textId="77777777" w:rsidR="00763767" w:rsidRPr="00EA42A1" w:rsidRDefault="00763767" w:rsidP="007637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HISTORIA USTROJU XIX i XX w.</w:t>
            </w:r>
          </w:p>
          <w:p w14:paraId="071ED69E" w14:textId="170A4E26" w:rsidR="00EC5576" w:rsidRPr="00EA42A1" w:rsidRDefault="00DB4FDF" w:rsidP="00DB4F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</w:t>
            </w:r>
            <w:r w:rsidR="00763767" w:rsidRPr="00EA42A1">
              <w:rPr>
                <w:sz w:val="18"/>
                <w:szCs w:val="18"/>
              </w:rPr>
              <w:t>r Mateusz Żmudziń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9FE6" w14:textId="77777777" w:rsidR="00DB4FDF" w:rsidRPr="00EA42A1" w:rsidRDefault="00DB4FDF" w:rsidP="00DB4F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HISTORIA USTROJU XIX i XX w.</w:t>
            </w:r>
          </w:p>
          <w:p w14:paraId="634C43DF" w14:textId="6626789F" w:rsidR="00E530FC" w:rsidRPr="00EA42A1" w:rsidRDefault="00DB4FDF" w:rsidP="00DB4FD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 xml:space="preserve">dr Mateusz Żmudziński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2374" w14:textId="77777777" w:rsidR="00BA41D4" w:rsidRPr="00BA41D4" w:rsidRDefault="00BA41D4" w:rsidP="00BA41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41D4">
              <w:rPr>
                <w:sz w:val="18"/>
                <w:szCs w:val="18"/>
              </w:rPr>
              <w:t>HISTORIA USTROJU XIX i XX w.</w:t>
            </w:r>
          </w:p>
          <w:p w14:paraId="1E655E17" w14:textId="3D3BE245" w:rsidR="00E530FC" w:rsidRPr="00BA41D4" w:rsidRDefault="00BA41D4" w:rsidP="00BA41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41D4">
              <w:rPr>
                <w:sz w:val="18"/>
                <w:szCs w:val="18"/>
              </w:rPr>
              <w:t>dr Mateusz Żmudziń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11C7" w14:textId="77777777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RAWO ARCHIWALNE</w:t>
            </w:r>
          </w:p>
          <w:p w14:paraId="2B4B7EA4" w14:textId="00B7B851" w:rsidR="00E530FC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mgr Marzena Kru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DAB5" w14:textId="762D909F" w:rsidR="00E530FC" w:rsidRPr="00EA42A1" w:rsidRDefault="00E530FC" w:rsidP="002729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B03A8" w:rsidRPr="00EA42A1" w14:paraId="2DC82621" w14:textId="39A25451" w:rsidTr="00B743A6">
        <w:trPr>
          <w:trHeight w:val="1129"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7CF4" w14:textId="77777777" w:rsidR="00DB03A8" w:rsidRPr="00EA42A1" w:rsidRDefault="00DB03A8" w:rsidP="00DB03A8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14.30-</w:t>
            </w:r>
          </w:p>
          <w:p w14:paraId="0B469E6C" w14:textId="77777777" w:rsidR="00DB03A8" w:rsidRPr="00EA42A1" w:rsidRDefault="00DB03A8" w:rsidP="00DB03A8">
            <w:pPr>
              <w:jc w:val="center"/>
              <w:rPr>
                <w:b/>
                <w:sz w:val="20"/>
                <w:szCs w:val="20"/>
              </w:rPr>
            </w:pPr>
            <w:r w:rsidRPr="00EA42A1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6F01" w14:textId="77777777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ODSTAWY TEORII ARCHIWALNEJ</w:t>
            </w:r>
          </w:p>
          <w:p w14:paraId="1046EDCB" w14:textId="43867D2A" w:rsidR="00DB03A8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hab. Piotr Okniń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8206" w14:textId="2787A330" w:rsidR="00DB03A8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229C" w14:textId="77777777" w:rsidR="00DB03A8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HISTORIA USTROJU XIX i XX w.</w:t>
            </w:r>
          </w:p>
          <w:p w14:paraId="0D73AAF0" w14:textId="1FF869A7" w:rsidR="00DB03A8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dr Mateusz Żmudzińs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4D64" w14:textId="77777777" w:rsidR="00DB03A8" w:rsidRPr="00EA42A1" w:rsidRDefault="00DB03A8" w:rsidP="00DB03A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HISTORIA USTROJU XIX i XX w.</w:t>
            </w:r>
          </w:p>
          <w:p w14:paraId="243F110B" w14:textId="02CCE992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 xml:space="preserve">dr Mateusz Żmudziński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55B2" w14:textId="77777777" w:rsidR="00BA41D4" w:rsidRPr="00BA41D4" w:rsidRDefault="00BA41D4" w:rsidP="00BA41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41D4">
              <w:rPr>
                <w:sz w:val="18"/>
                <w:szCs w:val="18"/>
              </w:rPr>
              <w:t>HISTORIA USTROJU XIX i XX w.</w:t>
            </w:r>
          </w:p>
          <w:p w14:paraId="003AE339" w14:textId="77777777" w:rsidR="00DB03A8" w:rsidRPr="00BA41D4" w:rsidRDefault="00BA41D4" w:rsidP="00BA41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41D4">
              <w:rPr>
                <w:sz w:val="18"/>
                <w:szCs w:val="18"/>
              </w:rPr>
              <w:t>dr Mateusz Żmudziński</w:t>
            </w:r>
          </w:p>
          <w:p w14:paraId="4E90EE90" w14:textId="6E2BAC6A" w:rsidR="00BA41D4" w:rsidRPr="00BA41D4" w:rsidRDefault="00BA41D4" w:rsidP="00BA41D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A41D4">
              <w:rPr>
                <w:b/>
                <w:bCs/>
                <w:sz w:val="18"/>
                <w:szCs w:val="18"/>
                <w:u w:val="single"/>
              </w:rPr>
              <w:t>UWAGA – zajęcia podwójne do godz. 17:4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F7CF" w14:textId="77777777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PRAWO ARCHIWALNE</w:t>
            </w:r>
          </w:p>
          <w:p w14:paraId="44EDC31C" w14:textId="10117FD1" w:rsidR="00DB03A8" w:rsidRPr="00EA42A1" w:rsidRDefault="00DB03A8" w:rsidP="00DB03A8">
            <w:pPr>
              <w:jc w:val="center"/>
              <w:rPr>
                <w:sz w:val="18"/>
                <w:szCs w:val="18"/>
              </w:rPr>
            </w:pPr>
            <w:r w:rsidRPr="00EA42A1">
              <w:rPr>
                <w:sz w:val="18"/>
                <w:szCs w:val="18"/>
              </w:rPr>
              <w:t>mgr Marzena Kru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9A68" w14:textId="7910BB3D" w:rsidR="00DB03A8" w:rsidRPr="00EA42A1" w:rsidRDefault="00DB03A8" w:rsidP="002729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53A6BF" w14:textId="77777777" w:rsidR="0029227B" w:rsidRPr="00EA42A1" w:rsidRDefault="0029227B"/>
    <w:sectPr w:rsidR="0029227B" w:rsidRPr="00EA42A1" w:rsidSect="00A80C87">
      <w:pgSz w:w="16838" w:h="11906" w:orient="landscape"/>
      <w:pgMar w:top="1440" w:right="1080" w:bottom="1440" w:left="1080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7B"/>
    <w:rsid w:val="00003423"/>
    <w:rsid w:val="00033EDB"/>
    <w:rsid w:val="00050437"/>
    <w:rsid w:val="00053B5E"/>
    <w:rsid w:val="00074FE4"/>
    <w:rsid w:val="000975BA"/>
    <w:rsid w:val="000D6E0B"/>
    <w:rsid w:val="000D71DA"/>
    <w:rsid w:val="000E04C1"/>
    <w:rsid w:val="000E4DEF"/>
    <w:rsid w:val="00174B74"/>
    <w:rsid w:val="001940DE"/>
    <w:rsid w:val="001B1F7A"/>
    <w:rsid w:val="001B3143"/>
    <w:rsid w:val="001E5BA7"/>
    <w:rsid w:val="001F063B"/>
    <w:rsid w:val="00202F27"/>
    <w:rsid w:val="0022438D"/>
    <w:rsid w:val="002518E9"/>
    <w:rsid w:val="00257D4A"/>
    <w:rsid w:val="00257F52"/>
    <w:rsid w:val="00272990"/>
    <w:rsid w:val="0029135C"/>
    <w:rsid w:val="0029227B"/>
    <w:rsid w:val="002B0CE9"/>
    <w:rsid w:val="002F3EC8"/>
    <w:rsid w:val="00351E2D"/>
    <w:rsid w:val="0035599D"/>
    <w:rsid w:val="0038260A"/>
    <w:rsid w:val="0039141B"/>
    <w:rsid w:val="003A496E"/>
    <w:rsid w:val="003B200E"/>
    <w:rsid w:val="003B6099"/>
    <w:rsid w:val="0040797A"/>
    <w:rsid w:val="004A3811"/>
    <w:rsid w:val="004D6142"/>
    <w:rsid w:val="00533459"/>
    <w:rsid w:val="00534F1D"/>
    <w:rsid w:val="00546D76"/>
    <w:rsid w:val="00586842"/>
    <w:rsid w:val="005A71B0"/>
    <w:rsid w:val="005B4931"/>
    <w:rsid w:val="005F7580"/>
    <w:rsid w:val="00610435"/>
    <w:rsid w:val="00611BF1"/>
    <w:rsid w:val="006212B5"/>
    <w:rsid w:val="0062148B"/>
    <w:rsid w:val="00640771"/>
    <w:rsid w:val="00641053"/>
    <w:rsid w:val="00670CB4"/>
    <w:rsid w:val="006773A2"/>
    <w:rsid w:val="006913C5"/>
    <w:rsid w:val="006C1FD3"/>
    <w:rsid w:val="006F38CE"/>
    <w:rsid w:val="0070063E"/>
    <w:rsid w:val="0076276A"/>
    <w:rsid w:val="00763767"/>
    <w:rsid w:val="00792AC3"/>
    <w:rsid w:val="007A73C3"/>
    <w:rsid w:val="007B7E0F"/>
    <w:rsid w:val="007D44ED"/>
    <w:rsid w:val="007D799C"/>
    <w:rsid w:val="007E499F"/>
    <w:rsid w:val="007F2639"/>
    <w:rsid w:val="00820436"/>
    <w:rsid w:val="00835E59"/>
    <w:rsid w:val="00845376"/>
    <w:rsid w:val="00853644"/>
    <w:rsid w:val="00897026"/>
    <w:rsid w:val="00897132"/>
    <w:rsid w:val="008A28E5"/>
    <w:rsid w:val="008B2DEC"/>
    <w:rsid w:val="008C098D"/>
    <w:rsid w:val="0090244E"/>
    <w:rsid w:val="00906B44"/>
    <w:rsid w:val="00910CB1"/>
    <w:rsid w:val="0097416B"/>
    <w:rsid w:val="0099781F"/>
    <w:rsid w:val="00997EB0"/>
    <w:rsid w:val="009A0D9A"/>
    <w:rsid w:val="009A1F5C"/>
    <w:rsid w:val="009C4F29"/>
    <w:rsid w:val="009F09BD"/>
    <w:rsid w:val="009F2436"/>
    <w:rsid w:val="00A36C7E"/>
    <w:rsid w:val="00A776FB"/>
    <w:rsid w:val="00A80C87"/>
    <w:rsid w:val="00AC451D"/>
    <w:rsid w:val="00AE7291"/>
    <w:rsid w:val="00AF4D14"/>
    <w:rsid w:val="00B527CC"/>
    <w:rsid w:val="00B54DDB"/>
    <w:rsid w:val="00B743A6"/>
    <w:rsid w:val="00B83DD8"/>
    <w:rsid w:val="00BA41D4"/>
    <w:rsid w:val="00BA6981"/>
    <w:rsid w:val="00BE5282"/>
    <w:rsid w:val="00C6481B"/>
    <w:rsid w:val="00C652AC"/>
    <w:rsid w:val="00C73A4A"/>
    <w:rsid w:val="00C926B1"/>
    <w:rsid w:val="00C97855"/>
    <w:rsid w:val="00CB549C"/>
    <w:rsid w:val="00CE5E9E"/>
    <w:rsid w:val="00CF4864"/>
    <w:rsid w:val="00D06018"/>
    <w:rsid w:val="00D07224"/>
    <w:rsid w:val="00D11782"/>
    <w:rsid w:val="00D24878"/>
    <w:rsid w:val="00D329A2"/>
    <w:rsid w:val="00D41538"/>
    <w:rsid w:val="00D4565E"/>
    <w:rsid w:val="00D51E8E"/>
    <w:rsid w:val="00D65C2F"/>
    <w:rsid w:val="00D94511"/>
    <w:rsid w:val="00DA259D"/>
    <w:rsid w:val="00DB03A8"/>
    <w:rsid w:val="00DB283B"/>
    <w:rsid w:val="00DB4FDF"/>
    <w:rsid w:val="00DD79E3"/>
    <w:rsid w:val="00E367F0"/>
    <w:rsid w:val="00E43D3F"/>
    <w:rsid w:val="00E530FC"/>
    <w:rsid w:val="00E56176"/>
    <w:rsid w:val="00E81FF8"/>
    <w:rsid w:val="00E824D7"/>
    <w:rsid w:val="00E97E16"/>
    <w:rsid w:val="00EA42A1"/>
    <w:rsid w:val="00EA6660"/>
    <w:rsid w:val="00EC5576"/>
    <w:rsid w:val="00EE1B16"/>
    <w:rsid w:val="00EF2C0F"/>
    <w:rsid w:val="00F47519"/>
    <w:rsid w:val="00F50D74"/>
    <w:rsid w:val="00F863A2"/>
    <w:rsid w:val="00F967CF"/>
    <w:rsid w:val="00FE2A96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660D"/>
  <w15:docId w15:val="{1E2AFF2B-87EF-441F-860F-62EE86C3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B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C6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WH/buOdr7WSWThGz5WvHSbuhg==">AMUW2mVwDP3uvKBuHECo5VLlwlujnKubyf3IrgqDVrLHZdsfYBwQX/aXEbmY3Fwt8iwPvUf0fQFCe+FKQig+EhndEKuTLHhdYMPlRSbMXFUA+8GJVhJUT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F4F6B-020D-468B-B882-6742CCA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orociuk</cp:lastModifiedBy>
  <cp:revision>2</cp:revision>
  <cp:lastPrinted>2023-09-19T18:45:00Z</cp:lastPrinted>
  <dcterms:created xsi:type="dcterms:W3CDTF">2025-10-17T16:50:00Z</dcterms:created>
  <dcterms:modified xsi:type="dcterms:W3CDTF">2025-10-17T16:50:00Z</dcterms:modified>
</cp:coreProperties>
</file>